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871EB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5092BE9F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481B94A1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5998394F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6020A1CD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241C5ED2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762C9EE8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2D5F72E2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0CD5EA1A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7D5BCE77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6E2AFDBA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091A4BF1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40469487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5AF38923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10AB33B4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6603485E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338F6FC9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0ACC5860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79285E28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3D5A8577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3BE8E170" w14:textId="77777777" w:rsidR="004460D8" w:rsidRDefault="004460D8" w:rsidP="009B0B5A">
      <w:pPr>
        <w:jc w:val="both"/>
        <w:rPr>
          <w:rFonts w:ascii="Times New Roman" w:hAnsi="Times New Roman" w:cs="Times New Roman"/>
          <w:b/>
          <w:bCs/>
        </w:rPr>
      </w:pPr>
    </w:p>
    <w:p w14:paraId="673CA457" w14:textId="54BEEF22" w:rsidR="00214D8F" w:rsidRPr="00214D8F" w:rsidRDefault="00214D8F" w:rsidP="004460D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14D8F">
        <w:rPr>
          <w:rFonts w:ascii="Times New Roman" w:hAnsi="Times New Roman" w:cs="Times New Roman"/>
          <w:b/>
          <w:bCs/>
          <w:sz w:val="48"/>
          <w:szCs w:val="48"/>
        </w:rPr>
        <w:t>User Manual: Multimodal LLM Road Safety Platform</w:t>
      </w:r>
    </w:p>
    <w:p w14:paraId="1C797A25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3FB0D82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1EF44A69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0C3AA8BD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4F8E8AEA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FAAE330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6DE199AE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D317EF8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00062622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7E2B65BD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0C91267C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79F99272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5E30361D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572D9A20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16DB0FFC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5A211731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4CDC740F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54330F7C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20A4414B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65603903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177AD940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4973F96A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4BF9A21F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2A5BE414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20263567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4912BB" w14:textId="74DF7A4E" w:rsidR="00CB41DD" w:rsidRPr="00503161" w:rsidRDefault="00CB41DD" w:rsidP="009B0B5A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503161">
            <w:rPr>
              <w:rFonts w:ascii="Times New Roman" w:hAnsi="Times New Roman" w:cs="Times New Roman"/>
            </w:rPr>
            <w:t>Table of Contents</w:t>
          </w:r>
        </w:p>
        <w:p w14:paraId="20B5223D" w14:textId="262D1F33" w:rsidR="00280960" w:rsidRDefault="00CB41D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50316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03161">
            <w:rPr>
              <w:rFonts w:ascii="Times New Roman" w:hAnsi="Times New Roman" w:cs="Times New Roman"/>
            </w:rPr>
            <w:instrText xml:space="preserve"> TOC \o "1-3" \h \z \u </w:instrText>
          </w:r>
          <w:r w:rsidRPr="0050316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0016092" w:history="1">
            <w:r w:rsidR="00280960" w:rsidRPr="006D776A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280960">
              <w:rPr>
                <w:noProof/>
                <w:webHidden/>
              </w:rPr>
              <w:tab/>
            </w:r>
            <w:r w:rsidR="00280960">
              <w:rPr>
                <w:noProof/>
                <w:webHidden/>
              </w:rPr>
              <w:fldChar w:fldCharType="begin"/>
            </w:r>
            <w:r w:rsidR="00280960">
              <w:rPr>
                <w:noProof/>
                <w:webHidden/>
              </w:rPr>
              <w:instrText xml:space="preserve"> PAGEREF _Toc180016092 \h </w:instrText>
            </w:r>
            <w:r w:rsidR="00280960">
              <w:rPr>
                <w:noProof/>
                <w:webHidden/>
              </w:rPr>
            </w:r>
            <w:r w:rsidR="00280960">
              <w:rPr>
                <w:noProof/>
                <w:webHidden/>
              </w:rPr>
              <w:fldChar w:fldCharType="separate"/>
            </w:r>
            <w:r w:rsidR="00280960">
              <w:rPr>
                <w:noProof/>
                <w:webHidden/>
              </w:rPr>
              <w:t>3</w:t>
            </w:r>
            <w:r w:rsidR="00280960">
              <w:rPr>
                <w:noProof/>
                <w:webHidden/>
              </w:rPr>
              <w:fldChar w:fldCharType="end"/>
            </w:r>
          </w:hyperlink>
        </w:p>
        <w:p w14:paraId="5FEF3C0D" w14:textId="5985E1B9" w:rsidR="00280960" w:rsidRDefault="0028096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0016093" w:history="1">
            <w:r w:rsidRPr="006D776A">
              <w:rPr>
                <w:rStyle w:val="Hyperlink"/>
                <w:noProof/>
              </w:rPr>
              <w:t>2. ACCES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99E8" w14:textId="1E799991" w:rsidR="00280960" w:rsidRDefault="0028096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0016094" w:history="1">
            <w:r w:rsidRPr="006D776A">
              <w:rPr>
                <w:rStyle w:val="Hyperlink"/>
                <w:rFonts w:ascii="Times New Roman" w:hAnsi="Times New Roman" w:cs="Times New Roman"/>
                <w:noProof/>
              </w:rPr>
              <w:t>3. SYSTEM REQUI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5BA8" w14:textId="7CBFD3C7" w:rsidR="00280960" w:rsidRDefault="0028096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0016095" w:history="1">
            <w:r w:rsidRPr="006D776A">
              <w:rPr>
                <w:rStyle w:val="Hyperlink"/>
                <w:rFonts w:ascii="Times New Roman" w:hAnsi="Times New Roman" w:cs="Times New Roman"/>
                <w:noProof/>
              </w:rPr>
              <w:t>4. 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17F7" w14:textId="0CD224B8" w:rsidR="00280960" w:rsidRDefault="0028096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0016096" w:history="1">
            <w:r w:rsidRPr="006D776A">
              <w:rPr>
                <w:rStyle w:val="Hyperlink"/>
                <w:rFonts w:ascii="Times New Roman" w:hAnsi="Times New Roman" w:cs="Times New Roman"/>
                <w:noProof/>
              </w:rPr>
              <w:t>5. USING THE 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5A11" w14:textId="313A2D7A" w:rsidR="00280960" w:rsidRDefault="002809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0016097" w:history="1">
            <w:r w:rsidRPr="006D776A">
              <w:rPr>
                <w:rStyle w:val="Hyperlink"/>
                <w:rFonts w:ascii="Times New Roman" w:hAnsi="Times New Roman" w:cs="Times New Roman"/>
                <w:noProof/>
              </w:rPr>
              <w:t>4.1 Sideba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F0E7" w14:textId="53FE451B" w:rsidR="00280960" w:rsidRDefault="002809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0016098" w:history="1">
            <w:r w:rsidRPr="006D776A">
              <w:rPr>
                <w:rStyle w:val="Hyperlink"/>
                <w:rFonts w:ascii="Times New Roman" w:hAnsi="Times New Roman" w:cs="Times New Roman"/>
                <w:noProof/>
              </w:rPr>
              <w:t>4.2 Single Imag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A6A2" w14:textId="4177F666" w:rsidR="00280960" w:rsidRDefault="002809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0016099" w:history="1">
            <w:r w:rsidRPr="006D776A">
              <w:rPr>
                <w:rStyle w:val="Hyperlink"/>
                <w:rFonts w:ascii="Times New Roman" w:hAnsi="Times New Roman" w:cs="Times New Roman"/>
                <w:noProof/>
              </w:rPr>
              <w:t>4.3 Bulk Imag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7117" w14:textId="27F2B492" w:rsidR="00280960" w:rsidRDefault="0028096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0016100" w:history="1">
            <w:r w:rsidRPr="006D776A">
              <w:rPr>
                <w:rStyle w:val="Hyperlink"/>
                <w:rFonts w:ascii="Times New Roman" w:hAnsi="Times New Roman" w:cs="Times New Roman"/>
                <w:noProof/>
              </w:rPr>
              <w:t>6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49D5" w14:textId="093C71EE" w:rsidR="00280960" w:rsidRDefault="0028096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0016101" w:history="1">
            <w:r w:rsidRPr="006D776A">
              <w:rPr>
                <w:rStyle w:val="Hyperlink"/>
                <w:noProof/>
              </w:rPr>
              <w:t>7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5F59" w14:textId="764ACF31" w:rsidR="00280960" w:rsidRDefault="0028096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0016102" w:history="1">
            <w:r w:rsidRPr="006D776A">
              <w:rPr>
                <w:rStyle w:val="Hyperlink"/>
                <w:noProof/>
              </w:rPr>
              <w:t>8.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6A12" w14:textId="0885B38D" w:rsidR="00CB41DD" w:rsidRPr="00503161" w:rsidRDefault="00CB41DD" w:rsidP="009B0B5A">
          <w:pPr>
            <w:jc w:val="both"/>
            <w:rPr>
              <w:rFonts w:ascii="Times New Roman" w:hAnsi="Times New Roman" w:cs="Times New Roman"/>
            </w:rPr>
          </w:pPr>
          <w:r w:rsidRPr="0050316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A5606F" w14:textId="77777777" w:rsidR="00214D8F" w:rsidRPr="00214D8F" w:rsidRDefault="00214D8F" w:rsidP="009B0B5A">
      <w:pPr>
        <w:jc w:val="both"/>
        <w:rPr>
          <w:rFonts w:ascii="Times New Roman" w:hAnsi="Times New Roman" w:cs="Times New Roman"/>
        </w:rPr>
      </w:pPr>
    </w:p>
    <w:p w14:paraId="61F0215C" w14:textId="77777777" w:rsidR="00B85EE5" w:rsidRPr="00503161" w:rsidRDefault="00B85EE5" w:rsidP="009B0B5A">
      <w:pPr>
        <w:jc w:val="both"/>
        <w:rPr>
          <w:rFonts w:ascii="Times New Roman" w:hAnsi="Times New Roman" w:cs="Times New Roman"/>
        </w:rPr>
      </w:pPr>
    </w:p>
    <w:p w14:paraId="1DC5320C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5C1470E0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5413C1AF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5CB2E918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16ED15F8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1766B0B2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52133106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24748E5F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13057E9E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5F345770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2C660620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46F31DB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12B53C8F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49E1762F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6326768B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4132319E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0EEFA5A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95247FB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311B1DA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73D535B7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5C497CA2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6BBDBCA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6EF4F8F9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72AB305F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5DCC78C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C699C01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27106222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45E3118B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04284E28" w14:textId="77777777" w:rsidR="00214D8F" w:rsidRPr="00503161" w:rsidRDefault="00214D8F" w:rsidP="009B0B5A">
      <w:pPr>
        <w:jc w:val="both"/>
        <w:rPr>
          <w:rFonts w:ascii="Times New Roman" w:hAnsi="Times New Roman" w:cs="Times New Roman"/>
        </w:rPr>
      </w:pPr>
    </w:p>
    <w:p w14:paraId="3526413A" w14:textId="1190AB9D" w:rsidR="00D33133" w:rsidRPr="008F3B59" w:rsidRDefault="004B41D2" w:rsidP="008F3B59">
      <w:pPr>
        <w:pStyle w:val="Heading1"/>
        <w:jc w:val="both"/>
        <w:rPr>
          <w:rFonts w:ascii="Times New Roman" w:hAnsi="Times New Roman" w:cs="Times New Roman"/>
          <w:b/>
          <w:bCs/>
        </w:rPr>
      </w:pPr>
      <w:bookmarkStart w:id="0" w:name="_Toc180016092"/>
      <w:r w:rsidRPr="00503161"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767943" w:rsidRPr="00503161">
        <w:rPr>
          <w:rFonts w:ascii="Times New Roman" w:hAnsi="Times New Roman" w:cs="Times New Roman"/>
          <w:b/>
          <w:bCs/>
        </w:rPr>
        <w:t>INTRODUCTION</w:t>
      </w:r>
      <w:bookmarkEnd w:id="0"/>
    </w:p>
    <w:p w14:paraId="443A8307" w14:textId="77777777" w:rsidR="00BF7AC5" w:rsidRPr="00BF7AC5" w:rsidRDefault="00BF7AC5" w:rsidP="009B0B5A">
      <w:pPr>
        <w:jc w:val="both"/>
        <w:rPr>
          <w:rFonts w:ascii="Times New Roman" w:hAnsi="Times New Roman" w:cs="Times New Roman"/>
        </w:rPr>
      </w:pPr>
      <w:r w:rsidRPr="00BF7AC5">
        <w:rPr>
          <w:rFonts w:ascii="Times New Roman" w:hAnsi="Times New Roman" w:cs="Times New Roman"/>
        </w:rPr>
        <w:t xml:space="preserve">The Multimodal LLM Road Safety Platform is an advanced tool designed to </w:t>
      </w:r>
      <w:proofErr w:type="spellStart"/>
      <w:r w:rsidRPr="00BF7AC5">
        <w:rPr>
          <w:rFonts w:ascii="Times New Roman" w:hAnsi="Times New Roman" w:cs="Times New Roman"/>
        </w:rPr>
        <w:t>analyze</w:t>
      </w:r>
      <w:proofErr w:type="spellEnd"/>
      <w:r w:rsidRPr="00BF7AC5">
        <w:rPr>
          <w:rFonts w:ascii="Times New Roman" w:hAnsi="Times New Roman" w:cs="Times New Roman"/>
        </w:rPr>
        <w:t xml:space="preserve"> road safety images using artificial intelligence, specifically Google's Gemini 1.5 Flash AI model. It provides insights on potential hazards, safety features, and suggestions for improvements in road safety scenarios.</w:t>
      </w:r>
    </w:p>
    <w:p w14:paraId="4C954EAD" w14:textId="290D97F6" w:rsidR="00767943" w:rsidRDefault="00767943" w:rsidP="009B0B5A">
      <w:pPr>
        <w:jc w:val="both"/>
        <w:rPr>
          <w:rFonts w:ascii="Times New Roman" w:hAnsi="Times New Roman" w:cs="Times New Roman"/>
        </w:rPr>
      </w:pPr>
    </w:p>
    <w:p w14:paraId="513007AE" w14:textId="2FFF7259" w:rsidR="003E6D18" w:rsidRPr="003E6D18" w:rsidRDefault="003E6D18" w:rsidP="009B0B5A">
      <w:pPr>
        <w:pStyle w:val="Heading1"/>
        <w:jc w:val="both"/>
        <w:rPr>
          <w:b/>
          <w:bCs/>
        </w:rPr>
      </w:pPr>
      <w:bookmarkStart w:id="1" w:name="_Toc180016093"/>
      <w:r w:rsidRPr="003E6D18">
        <w:rPr>
          <w:b/>
          <w:bCs/>
        </w:rPr>
        <w:t>2. ACCESSING THE APPLICATION</w:t>
      </w:r>
      <w:bookmarkEnd w:id="1"/>
    </w:p>
    <w:p w14:paraId="63848364" w14:textId="2F85857A" w:rsidR="00D755DF" w:rsidRPr="00D755DF" w:rsidRDefault="00D755DF" w:rsidP="009B0B5A">
      <w:pPr>
        <w:jc w:val="both"/>
        <w:rPr>
          <w:rFonts w:ascii="Times New Roman" w:hAnsi="Times New Roman" w:cs="Times New Roman"/>
        </w:rPr>
      </w:pPr>
      <w:r w:rsidRPr="00D755DF">
        <w:rPr>
          <w:rFonts w:ascii="Times New Roman" w:hAnsi="Times New Roman" w:cs="Times New Roman"/>
        </w:rPr>
        <w:t>The Multimodal LLM Road Safety Platform is deployed and accessible online at:</w:t>
      </w:r>
    </w:p>
    <w:p w14:paraId="300AB95F" w14:textId="77777777" w:rsidR="00D755DF" w:rsidRDefault="00D755DF" w:rsidP="009B0B5A">
      <w:pPr>
        <w:jc w:val="both"/>
        <w:rPr>
          <w:rFonts w:ascii="Times New Roman" w:hAnsi="Times New Roman" w:cs="Times New Roman"/>
        </w:rPr>
      </w:pPr>
    </w:p>
    <w:p w14:paraId="6DB17DB9" w14:textId="128F0C4E" w:rsidR="00D755DF" w:rsidRPr="00D755DF" w:rsidRDefault="00D755DF" w:rsidP="009B0B5A">
      <w:pPr>
        <w:jc w:val="both"/>
        <w:rPr>
          <w:rFonts w:ascii="Times New Roman" w:hAnsi="Times New Roman" w:cs="Times New Roman"/>
        </w:rPr>
      </w:pPr>
      <w:hyperlink r:id="rId6" w:history="1">
        <w:r w:rsidRPr="00D755DF">
          <w:rPr>
            <w:rStyle w:val="Hyperlink"/>
            <w:rFonts w:ascii="Times New Roman" w:hAnsi="Times New Roman" w:cs="Times New Roman"/>
          </w:rPr>
          <w:t>https://llmroadsafetyplatform.streamlit.app/</w:t>
        </w:r>
      </w:hyperlink>
    </w:p>
    <w:p w14:paraId="678D370B" w14:textId="77777777" w:rsidR="00D755DF" w:rsidRDefault="00D755DF" w:rsidP="009B0B5A">
      <w:pPr>
        <w:jc w:val="both"/>
        <w:rPr>
          <w:rFonts w:ascii="Times New Roman" w:hAnsi="Times New Roman" w:cs="Times New Roman"/>
        </w:rPr>
      </w:pPr>
    </w:p>
    <w:p w14:paraId="4D311FB6" w14:textId="48225114" w:rsidR="00D755DF" w:rsidRPr="00D755DF" w:rsidRDefault="00D755DF" w:rsidP="009B0B5A">
      <w:pPr>
        <w:jc w:val="both"/>
        <w:rPr>
          <w:rFonts w:ascii="Times New Roman" w:hAnsi="Times New Roman" w:cs="Times New Roman"/>
        </w:rPr>
      </w:pPr>
      <w:r w:rsidRPr="00D755DF">
        <w:rPr>
          <w:rFonts w:ascii="Times New Roman" w:hAnsi="Times New Roman" w:cs="Times New Roman"/>
        </w:rPr>
        <w:t>You can use this link to access the application directly without any local setup. Simply open the link in your web browser to start using the platform.</w:t>
      </w:r>
    </w:p>
    <w:p w14:paraId="41F9D389" w14:textId="0CC34AFE" w:rsidR="00C81D40" w:rsidRPr="00503161" w:rsidRDefault="002D65A6" w:rsidP="009B0B5A">
      <w:pPr>
        <w:pStyle w:val="Heading1"/>
        <w:jc w:val="both"/>
        <w:rPr>
          <w:rFonts w:ascii="Times New Roman" w:hAnsi="Times New Roman" w:cs="Times New Roman"/>
          <w:b/>
          <w:bCs/>
        </w:rPr>
      </w:pPr>
      <w:bookmarkStart w:id="2" w:name="_Toc180016094"/>
      <w:r>
        <w:rPr>
          <w:rFonts w:ascii="Times New Roman" w:hAnsi="Times New Roman" w:cs="Times New Roman"/>
          <w:b/>
          <w:bCs/>
        </w:rPr>
        <w:t>3</w:t>
      </w:r>
      <w:r w:rsidR="00C81D40" w:rsidRPr="00503161">
        <w:rPr>
          <w:rFonts w:ascii="Times New Roman" w:hAnsi="Times New Roman" w:cs="Times New Roman"/>
          <w:b/>
          <w:bCs/>
        </w:rPr>
        <w:t xml:space="preserve">. </w:t>
      </w:r>
      <w:r w:rsidR="00BC780D" w:rsidRPr="00503161">
        <w:rPr>
          <w:rFonts w:ascii="Times New Roman" w:hAnsi="Times New Roman" w:cs="Times New Roman"/>
          <w:b/>
          <w:bCs/>
        </w:rPr>
        <w:t>SYSTEM REQUIRMENTS</w:t>
      </w:r>
      <w:bookmarkEnd w:id="2"/>
    </w:p>
    <w:p w14:paraId="5AE0C128" w14:textId="77777777" w:rsidR="00C81D40" w:rsidRPr="00503161" w:rsidRDefault="00C81D40" w:rsidP="009B0B5A">
      <w:pPr>
        <w:jc w:val="both"/>
        <w:rPr>
          <w:rFonts w:ascii="Times New Roman" w:hAnsi="Times New Roman" w:cs="Times New Roman"/>
        </w:rPr>
      </w:pPr>
    </w:p>
    <w:p w14:paraId="27870BBA" w14:textId="01544C6C" w:rsidR="00BC2563" w:rsidRPr="00503161" w:rsidRDefault="00BC2563" w:rsidP="009B0B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Python 3.7 or higher</w:t>
      </w:r>
    </w:p>
    <w:p w14:paraId="02D9A109" w14:textId="0ED4D625" w:rsidR="00BC2563" w:rsidRPr="00503161" w:rsidRDefault="00BC2563" w:rsidP="009B0B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Modern web browser (Chrome, Firefox, Safari, or Edge)</w:t>
      </w:r>
    </w:p>
    <w:p w14:paraId="72038E2A" w14:textId="0593F433" w:rsidR="00BC2563" w:rsidRPr="00503161" w:rsidRDefault="00BC2563" w:rsidP="009B0B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Internet connection</w:t>
      </w:r>
    </w:p>
    <w:p w14:paraId="0D71CE6F" w14:textId="26BC7F4F" w:rsidR="00BC2563" w:rsidRPr="00503161" w:rsidRDefault="00BC2563" w:rsidP="009B0B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Gemini API key (obtainable from </w:t>
      </w:r>
      <w:hyperlink r:id="rId7" w:history="1">
        <w:r w:rsidRPr="00503161">
          <w:rPr>
            <w:rStyle w:val="Hyperlink"/>
            <w:rFonts w:ascii="Times New Roman" w:hAnsi="Times New Roman" w:cs="Times New Roman"/>
          </w:rPr>
          <w:t>Google AI Studio</w:t>
        </w:r>
      </w:hyperlink>
      <w:r w:rsidRPr="00503161">
        <w:rPr>
          <w:rFonts w:ascii="Times New Roman" w:hAnsi="Times New Roman" w:cs="Times New Roman"/>
        </w:rPr>
        <w:t>)</w:t>
      </w:r>
    </w:p>
    <w:p w14:paraId="62093564" w14:textId="77777777" w:rsidR="00BC2563" w:rsidRPr="00503161" w:rsidRDefault="00BC2563" w:rsidP="009B0B5A">
      <w:pPr>
        <w:jc w:val="both"/>
        <w:rPr>
          <w:rFonts w:ascii="Times New Roman" w:hAnsi="Times New Roman" w:cs="Times New Roman"/>
        </w:rPr>
      </w:pPr>
    </w:p>
    <w:p w14:paraId="6A0C2101" w14:textId="72046012" w:rsidR="00B3078E" w:rsidRPr="00503161" w:rsidRDefault="002D65A6" w:rsidP="009B0B5A">
      <w:pPr>
        <w:pStyle w:val="Heading1"/>
        <w:jc w:val="both"/>
        <w:rPr>
          <w:rFonts w:ascii="Times New Roman" w:hAnsi="Times New Roman" w:cs="Times New Roman"/>
          <w:b/>
          <w:bCs/>
        </w:rPr>
      </w:pPr>
      <w:bookmarkStart w:id="3" w:name="_Toc180016095"/>
      <w:r>
        <w:rPr>
          <w:rFonts w:ascii="Times New Roman" w:hAnsi="Times New Roman" w:cs="Times New Roman"/>
          <w:b/>
          <w:bCs/>
        </w:rPr>
        <w:t>4</w:t>
      </w:r>
      <w:r w:rsidR="00B3078E" w:rsidRPr="00503161">
        <w:rPr>
          <w:rFonts w:ascii="Times New Roman" w:hAnsi="Times New Roman" w:cs="Times New Roman"/>
          <w:b/>
          <w:bCs/>
        </w:rPr>
        <w:t>. INSTALLATION AND SETUP</w:t>
      </w:r>
      <w:bookmarkEnd w:id="3"/>
    </w:p>
    <w:p w14:paraId="27EC07AA" w14:textId="77777777" w:rsidR="00B3078E" w:rsidRPr="00503161" w:rsidRDefault="00B3078E" w:rsidP="009B0B5A">
      <w:pPr>
        <w:jc w:val="both"/>
        <w:rPr>
          <w:rFonts w:ascii="Times New Roman" w:hAnsi="Times New Roman" w:cs="Times New Roman"/>
        </w:rPr>
      </w:pPr>
    </w:p>
    <w:p w14:paraId="702B0B2A" w14:textId="77777777" w:rsidR="00D23A9D" w:rsidRPr="00503161" w:rsidRDefault="00D23A9D" w:rsidP="009B0B5A">
      <w:pPr>
        <w:jc w:val="both"/>
        <w:rPr>
          <w:rFonts w:ascii="Times New Roman" w:hAnsi="Times New Roman" w:cs="Times New Roman"/>
          <w:b/>
          <w:bCs/>
        </w:rPr>
      </w:pPr>
      <w:r w:rsidRPr="00503161">
        <w:rPr>
          <w:rFonts w:ascii="Times New Roman" w:hAnsi="Times New Roman" w:cs="Times New Roman"/>
          <w:b/>
          <w:bCs/>
        </w:rPr>
        <w:t>1. Clone the repository:</w:t>
      </w:r>
    </w:p>
    <w:p w14:paraId="3E58491D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```</w:t>
      </w:r>
    </w:p>
    <w:p w14:paraId="5BF9A4F1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git clone https://github.com/AlteredOracle/CITS5206.git</w:t>
      </w:r>
    </w:p>
    <w:p w14:paraId="13398F5D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cd CITS5206</w:t>
      </w:r>
    </w:p>
    <w:p w14:paraId="223DA626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```</w:t>
      </w:r>
    </w:p>
    <w:p w14:paraId="321BBE99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</w:p>
    <w:p w14:paraId="6D6BAF4C" w14:textId="77777777" w:rsidR="00D23A9D" w:rsidRPr="00503161" w:rsidRDefault="00D23A9D" w:rsidP="009B0B5A">
      <w:pPr>
        <w:jc w:val="both"/>
        <w:rPr>
          <w:rFonts w:ascii="Times New Roman" w:hAnsi="Times New Roman" w:cs="Times New Roman"/>
          <w:b/>
          <w:bCs/>
        </w:rPr>
      </w:pPr>
      <w:r w:rsidRPr="00503161">
        <w:rPr>
          <w:rFonts w:ascii="Times New Roman" w:hAnsi="Times New Roman" w:cs="Times New Roman"/>
          <w:b/>
          <w:bCs/>
        </w:rPr>
        <w:t>2. (Optional but recommended) Set up a virtual environment:</w:t>
      </w:r>
    </w:p>
    <w:p w14:paraId="5730EDE5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```</w:t>
      </w:r>
    </w:p>
    <w:p w14:paraId="0B234AA1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python -m </w:t>
      </w:r>
      <w:proofErr w:type="spellStart"/>
      <w:r w:rsidRPr="00503161">
        <w:rPr>
          <w:rFonts w:ascii="Times New Roman" w:hAnsi="Times New Roman" w:cs="Times New Roman"/>
        </w:rPr>
        <w:t>venv</w:t>
      </w:r>
      <w:proofErr w:type="spellEnd"/>
      <w:r w:rsidRPr="00503161">
        <w:rPr>
          <w:rFonts w:ascii="Times New Roman" w:hAnsi="Times New Roman" w:cs="Times New Roman"/>
        </w:rPr>
        <w:t xml:space="preserve"> </w:t>
      </w:r>
      <w:proofErr w:type="spellStart"/>
      <w:r w:rsidRPr="00503161">
        <w:rPr>
          <w:rFonts w:ascii="Times New Roman" w:hAnsi="Times New Roman" w:cs="Times New Roman"/>
        </w:rPr>
        <w:t>venv</w:t>
      </w:r>
      <w:proofErr w:type="spellEnd"/>
    </w:p>
    <w:p w14:paraId="63F2AD32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source </w:t>
      </w:r>
      <w:proofErr w:type="spellStart"/>
      <w:r w:rsidRPr="00503161">
        <w:rPr>
          <w:rFonts w:ascii="Times New Roman" w:hAnsi="Times New Roman" w:cs="Times New Roman"/>
        </w:rPr>
        <w:t>venv</w:t>
      </w:r>
      <w:proofErr w:type="spellEnd"/>
      <w:r w:rsidRPr="00503161">
        <w:rPr>
          <w:rFonts w:ascii="Times New Roman" w:hAnsi="Times New Roman" w:cs="Times New Roman"/>
        </w:rPr>
        <w:t>/bin/activate  # On Windows use `</w:t>
      </w:r>
      <w:proofErr w:type="spellStart"/>
      <w:r w:rsidRPr="00503161">
        <w:rPr>
          <w:rFonts w:ascii="Times New Roman" w:hAnsi="Times New Roman" w:cs="Times New Roman"/>
        </w:rPr>
        <w:t>venv</w:t>
      </w:r>
      <w:proofErr w:type="spellEnd"/>
      <w:r w:rsidRPr="00503161">
        <w:rPr>
          <w:rFonts w:ascii="Times New Roman" w:hAnsi="Times New Roman" w:cs="Times New Roman"/>
        </w:rPr>
        <w:t>\Scripts\activate`</w:t>
      </w:r>
    </w:p>
    <w:p w14:paraId="6FEB4588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```</w:t>
      </w:r>
    </w:p>
    <w:p w14:paraId="2FD7619A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</w:p>
    <w:p w14:paraId="74C819B3" w14:textId="77777777" w:rsidR="00D23A9D" w:rsidRPr="00503161" w:rsidRDefault="00D23A9D" w:rsidP="009B0B5A">
      <w:pPr>
        <w:jc w:val="both"/>
        <w:rPr>
          <w:rFonts w:ascii="Times New Roman" w:hAnsi="Times New Roman" w:cs="Times New Roman"/>
          <w:b/>
          <w:bCs/>
        </w:rPr>
      </w:pPr>
      <w:r w:rsidRPr="00503161">
        <w:rPr>
          <w:rFonts w:ascii="Times New Roman" w:hAnsi="Times New Roman" w:cs="Times New Roman"/>
          <w:b/>
          <w:bCs/>
        </w:rPr>
        <w:t>3. Install the required dependencies:</w:t>
      </w:r>
    </w:p>
    <w:p w14:paraId="3B8ED02E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```</w:t>
      </w:r>
    </w:p>
    <w:p w14:paraId="70D53A9E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pip install -r requirements.txt</w:t>
      </w:r>
    </w:p>
    <w:p w14:paraId="3F36AB4C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```</w:t>
      </w:r>
    </w:p>
    <w:p w14:paraId="2F564BAA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</w:p>
    <w:p w14:paraId="1CA1966C" w14:textId="77777777" w:rsidR="00D23A9D" w:rsidRPr="00503161" w:rsidRDefault="00D23A9D" w:rsidP="009B0B5A">
      <w:pPr>
        <w:jc w:val="both"/>
        <w:rPr>
          <w:rFonts w:ascii="Times New Roman" w:hAnsi="Times New Roman" w:cs="Times New Roman"/>
          <w:b/>
          <w:bCs/>
        </w:rPr>
      </w:pPr>
      <w:r w:rsidRPr="00503161">
        <w:rPr>
          <w:rFonts w:ascii="Times New Roman" w:hAnsi="Times New Roman" w:cs="Times New Roman"/>
          <w:b/>
          <w:bCs/>
        </w:rPr>
        <w:t xml:space="preserve">4. Run the </w:t>
      </w:r>
      <w:proofErr w:type="spellStart"/>
      <w:r w:rsidRPr="00503161">
        <w:rPr>
          <w:rFonts w:ascii="Times New Roman" w:hAnsi="Times New Roman" w:cs="Times New Roman"/>
          <w:b/>
          <w:bCs/>
        </w:rPr>
        <w:t>Streamlit</w:t>
      </w:r>
      <w:proofErr w:type="spellEnd"/>
      <w:r w:rsidRPr="00503161">
        <w:rPr>
          <w:rFonts w:ascii="Times New Roman" w:hAnsi="Times New Roman" w:cs="Times New Roman"/>
          <w:b/>
          <w:bCs/>
        </w:rPr>
        <w:t xml:space="preserve"> app:</w:t>
      </w:r>
    </w:p>
    <w:p w14:paraId="7E1462A8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```</w:t>
      </w:r>
    </w:p>
    <w:p w14:paraId="6F19B46D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</w:t>
      </w:r>
      <w:proofErr w:type="spellStart"/>
      <w:r w:rsidRPr="00503161">
        <w:rPr>
          <w:rFonts w:ascii="Times New Roman" w:hAnsi="Times New Roman" w:cs="Times New Roman"/>
        </w:rPr>
        <w:t>streamlit</w:t>
      </w:r>
      <w:proofErr w:type="spellEnd"/>
      <w:r w:rsidRPr="00503161">
        <w:rPr>
          <w:rFonts w:ascii="Times New Roman" w:hAnsi="Times New Roman" w:cs="Times New Roman"/>
        </w:rPr>
        <w:t xml:space="preserve"> run src/app.py</w:t>
      </w:r>
    </w:p>
    <w:p w14:paraId="482B9AEE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lastRenderedPageBreak/>
        <w:t xml:space="preserve">   ```</w:t>
      </w:r>
    </w:p>
    <w:p w14:paraId="4BE37480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</w:p>
    <w:p w14:paraId="6FF93CBF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5.</w:t>
      </w:r>
      <w:r w:rsidRPr="00503161">
        <w:rPr>
          <w:rFonts w:ascii="Times New Roman" w:hAnsi="Times New Roman" w:cs="Times New Roman"/>
        </w:rPr>
        <w:t xml:space="preserve"> Open a web browser and navigate to the URL provided by </w:t>
      </w:r>
      <w:proofErr w:type="spellStart"/>
      <w:r w:rsidRPr="00503161">
        <w:rPr>
          <w:rFonts w:ascii="Times New Roman" w:hAnsi="Times New Roman" w:cs="Times New Roman"/>
        </w:rPr>
        <w:t>Streamlit</w:t>
      </w:r>
      <w:proofErr w:type="spellEnd"/>
      <w:r w:rsidRPr="00503161">
        <w:rPr>
          <w:rFonts w:ascii="Times New Roman" w:hAnsi="Times New Roman" w:cs="Times New Roman"/>
        </w:rPr>
        <w:t xml:space="preserve"> (usually `http://localhost:8501`).</w:t>
      </w:r>
    </w:p>
    <w:p w14:paraId="479C5AF4" w14:textId="77777777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</w:p>
    <w:p w14:paraId="545A2E50" w14:textId="4EAF1E9A" w:rsidR="00D23A9D" w:rsidRPr="00503161" w:rsidRDefault="00D23A9D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6.</w:t>
      </w:r>
      <w:r w:rsidRPr="00503161">
        <w:rPr>
          <w:rFonts w:ascii="Times New Roman" w:hAnsi="Times New Roman" w:cs="Times New Roman"/>
        </w:rPr>
        <w:t xml:space="preserve"> When you first open the application, you'll be prompted to enter your Gemini API key. Enter it in the designated field.</w:t>
      </w:r>
    </w:p>
    <w:p w14:paraId="78B67E15" w14:textId="77777777" w:rsidR="00B3078E" w:rsidRPr="00503161" w:rsidRDefault="00B3078E" w:rsidP="009B0B5A">
      <w:pPr>
        <w:jc w:val="both"/>
        <w:rPr>
          <w:rFonts w:ascii="Times New Roman" w:hAnsi="Times New Roman" w:cs="Times New Roman"/>
        </w:rPr>
      </w:pPr>
    </w:p>
    <w:p w14:paraId="2814A88F" w14:textId="054DC1BA" w:rsidR="007A5F5E" w:rsidRPr="00503161" w:rsidRDefault="000B5722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noProof/>
        </w:rPr>
        <w:drawing>
          <wp:inline distT="0" distB="0" distL="0" distR="0" wp14:anchorId="130DAB2E" wp14:editId="5B709944">
            <wp:extent cx="5731510" cy="2897505"/>
            <wp:effectExtent l="0" t="0" r="0" b="0"/>
            <wp:docPr id="1508227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2790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F5BB" w14:textId="77777777" w:rsidR="00B3078E" w:rsidRPr="00503161" w:rsidRDefault="00B3078E" w:rsidP="009B0B5A">
      <w:pPr>
        <w:jc w:val="both"/>
        <w:rPr>
          <w:rFonts w:ascii="Times New Roman" w:hAnsi="Times New Roman" w:cs="Times New Roman"/>
        </w:rPr>
      </w:pPr>
    </w:p>
    <w:p w14:paraId="408AA081" w14:textId="77777777" w:rsidR="00B3078E" w:rsidRPr="00503161" w:rsidRDefault="00B3078E" w:rsidP="009B0B5A">
      <w:pPr>
        <w:jc w:val="both"/>
        <w:rPr>
          <w:rFonts w:ascii="Times New Roman" w:hAnsi="Times New Roman" w:cs="Times New Roman"/>
        </w:rPr>
      </w:pPr>
    </w:p>
    <w:p w14:paraId="7A2E4A39" w14:textId="219037B1" w:rsidR="00F512EB" w:rsidRPr="00503161" w:rsidRDefault="002D65A6" w:rsidP="009B0B5A">
      <w:pPr>
        <w:pStyle w:val="Heading1"/>
        <w:jc w:val="both"/>
        <w:rPr>
          <w:rFonts w:ascii="Times New Roman" w:hAnsi="Times New Roman" w:cs="Times New Roman"/>
          <w:b/>
          <w:bCs/>
        </w:rPr>
      </w:pPr>
      <w:bookmarkStart w:id="4" w:name="_Toc180016096"/>
      <w:r>
        <w:rPr>
          <w:rFonts w:ascii="Times New Roman" w:hAnsi="Times New Roman" w:cs="Times New Roman"/>
          <w:b/>
          <w:bCs/>
        </w:rPr>
        <w:t>5</w:t>
      </w:r>
      <w:r w:rsidR="00F512EB" w:rsidRPr="00503161">
        <w:rPr>
          <w:rFonts w:ascii="Times New Roman" w:hAnsi="Times New Roman" w:cs="Times New Roman"/>
          <w:b/>
          <w:bCs/>
        </w:rPr>
        <w:t>. USING THE APPLICATION</w:t>
      </w:r>
      <w:bookmarkEnd w:id="4"/>
    </w:p>
    <w:p w14:paraId="5CE2627E" w14:textId="77777777" w:rsidR="00F512EB" w:rsidRPr="00F512EB" w:rsidRDefault="00F512EB" w:rsidP="009B0B5A">
      <w:pPr>
        <w:jc w:val="both"/>
        <w:rPr>
          <w:rFonts w:ascii="Times New Roman" w:hAnsi="Times New Roman" w:cs="Times New Roman"/>
        </w:rPr>
      </w:pPr>
    </w:p>
    <w:p w14:paraId="2FA1DE3C" w14:textId="7D41A06D" w:rsidR="000D2AF0" w:rsidRPr="00503161" w:rsidRDefault="000D2AF0" w:rsidP="009B0B5A">
      <w:pPr>
        <w:pStyle w:val="Heading2"/>
        <w:jc w:val="both"/>
        <w:rPr>
          <w:rFonts w:ascii="Times New Roman" w:hAnsi="Times New Roman" w:cs="Times New Roman"/>
        </w:rPr>
      </w:pPr>
      <w:bookmarkStart w:id="5" w:name="_Toc180016097"/>
      <w:r w:rsidRPr="00503161">
        <w:rPr>
          <w:rFonts w:ascii="Times New Roman" w:hAnsi="Times New Roman" w:cs="Times New Roman"/>
        </w:rPr>
        <w:t>4.1 Sidebar Settings</w:t>
      </w:r>
      <w:bookmarkEnd w:id="5"/>
    </w:p>
    <w:p w14:paraId="6FD779BD" w14:textId="3471ADD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1. Model Selection:</w:t>
      </w:r>
      <w:r w:rsidRPr="00503161">
        <w:rPr>
          <w:rFonts w:ascii="Times New Roman" w:hAnsi="Times New Roman" w:cs="Times New Roman"/>
        </w:rPr>
        <w:t xml:space="preserve"> Choose between "gemini-1.5-flash-latest" and "gemini-1.5-pro"</w:t>
      </w:r>
    </w:p>
    <w:p w14:paraId="38662E9D" w14:textId="297CFEDD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2. System Instructions:</w:t>
      </w:r>
      <w:r w:rsidRPr="00503161">
        <w:rPr>
          <w:rFonts w:ascii="Times New Roman" w:hAnsi="Times New Roman" w:cs="Times New Roman"/>
        </w:rPr>
        <w:t xml:space="preserve"> Toggle on/off and customize the AI's analysis instructions</w:t>
      </w:r>
    </w:p>
    <w:p w14:paraId="4317068A" w14:textId="7090013D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3. Analysis Mode:</w:t>
      </w:r>
      <w:r w:rsidRPr="00503161">
        <w:rPr>
          <w:rFonts w:ascii="Times New Roman" w:hAnsi="Times New Roman" w:cs="Times New Roman"/>
        </w:rPr>
        <w:t xml:space="preserve"> Select between "Single" and "Bulk" analysis</w:t>
      </w:r>
    </w:p>
    <w:p w14:paraId="4627F36F" w14:textId="77777777" w:rsidR="000D2AF0" w:rsidRDefault="000D2AF0" w:rsidP="009B0B5A">
      <w:pPr>
        <w:jc w:val="both"/>
        <w:rPr>
          <w:rFonts w:ascii="Times New Roman" w:hAnsi="Times New Roman" w:cs="Times New Roman"/>
        </w:rPr>
      </w:pPr>
    </w:p>
    <w:p w14:paraId="6CE783E5" w14:textId="1D19A134" w:rsidR="0069283B" w:rsidRDefault="007A2636" w:rsidP="009B0B5A">
      <w:pPr>
        <w:jc w:val="both"/>
        <w:rPr>
          <w:rFonts w:ascii="Times New Roman" w:hAnsi="Times New Roman" w:cs="Times New Roman"/>
        </w:rPr>
      </w:pPr>
      <w:r w:rsidRPr="007A2636">
        <w:rPr>
          <w:rFonts w:ascii="Times New Roman" w:hAnsi="Times New Roman" w:cs="Times New Roman"/>
        </w:rPr>
        <w:lastRenderedPageBreak/>
        <w:drawing>
          <wp:inline distT="0" distB="0" distL="0" distR="0" wp14:anchorId="7B49FB70" wp14:editId="61D95436">
            <wp:extent cx="5731510" cy="2905760"/>
            <wp:effectExtent l="0" t="0" r="0" b="2540"/>
            <wp:docPr id="512306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687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48BA" w14:textId="77777777" w:rsidR="0069283B" w:rsidRDefault="0069283B" w:rsidP="009B0B5A">
      <w:pPr>
        <w:jc w:val="both"/>
        <w:rPr>
          <w:rFonts w:ascii="Times New Roman" w:hAnsi="Times New Roman" w:cs="Times New Roman"/>
        </w:rPr>
      </w:pPr>
    </w:p>
    <w:p w14:paraId="231822D9" w14:textId="77777777" w:rsidR="0069283B" w:rsidRPr="00503161" w:rsidRDefault="0069283B" w:rsidP="009B0B5A">
      <w:pPr>
        <w:jc w:val="both"/>
        <w:rPr>
          <w:rFonts w:ascii="Times New Roman" w:hAnsi="Times New Roman" w:cs="Times New Roman"/>
        </w:rPr>
      </w:pPr>
    </w:p>
    <w:p w14:paraId="3B2361C6" w14:textId="59B4787F" w:rsidR="000D2AF0" w:rsidRPr="00503161" w:rsidRDefault="000D2AF0" w:rsidP="009B0B5A">
      <w:pPr>
        <w:pStyle w:val="Heading2"/>
        <w:jc w:val="both"/>
        <w:rPr>
          <w:rFonts w:ascii="Times New Roman" w:hAnsi="Times New Roman" w:cs="Times New Roman"/>
        </w:rPr>
      </w:pPr>
      <w:bookmarkStart w:id="6" w:name="_Toc180016098"/>
      <w:r w:rsidRPr="00503161">
        <w:rPr>
          <w:rFonts w:ascii="Times New Roman" w:hAnsi="Times New Roman" w:cs="Times New Roman"/>
        </w:rPr>
        <w:t>4.2 Single Image Analysis</w:t>
      </w:r>
      <w:bookmarkEnd w:id="6"/>
    </w:p>
    <w:p w14:paraId="576AB521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1.</w:t>
      </w:r>
      <w:r w:rsidRPr="00503161">
        <w:rPr>
          <w:rFonts w:ascii="Times New Roman" w:hAnsi="Times New Roman" w:cs="Times New Roman"/>
        </w:rPr>
        <w:t xml:space="preserve"> Upload an image using the file uploader</w:t>
      </w:r>
    </w:p>
    <w:p w14:paraId="33B3A8C7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2.</w:t>
      </w:r>
      <w:r w:rsidRPr="00503161">
        <w:rPr>
          <w:rFonts w:ascii="Times New Roman" w:hAnsi="Times New Roman" w:cs="Times New Roman"/>
        </w:rPr>
        <w:t xml:space="preserve"> (Optional) Apply distortions to the image:</w:t>
      </w:r>
    </w:p>
    <w:p w14:paraId="0E5EA274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- Select distortion types from the dropdown</w:t>
      </w:r>
    </w:p>
    <w:p w14:paraId="5F8AEC8B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- Adjust intensity sliders for each distortion</w:t>
      </w:r>
    </w:p>
    <w:p w14:paraId="6FA1775F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3.</w:t>
      </w:r>
      <w:r w:rsidRPr="00503161">
        <w:rPr>
          <w:rFonts w:ascii="Times New Roman" w:hAnsi="Times New Roman" w:cs="Times New Roman"/>
        </w:rPr>
        <w:t xml:space="preserve"> Enter your analysis prompt or select a predefined prompt</w:t>
      </w:r>
    </w:p>
    <w:p w14:paraId="206D606A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4.</w:t>
      </w:r>
      <w:r w:rsidRPr="00503161">
        <w:rPr>
          <w:rFonts w:ascii="Times New Roman" w:hAnsi="Times New Roman" w:cs="Times New Roman"/>
        </w:rPr>
        <w:t xml:space="preserve"> Click "</w:t>
      </w:r>
      <w:proofErr w:type="spellStart"/>
      <w:r w:rsidRPr="00503161">
        <w:rPr>
          <w:rFonts w:ascii="Times New Roman" w:hAnsi="Times New Roman" w:cs="Times New Roman"/>
        </w:rPr>
        <w:t>Analyze</w:t>
      </w:r>
      <w:proofErr w:type="spellEnd"/>
      <w:r w:rsidRPr="00503161">
        <w:rPr>
          <w:rFonts w:ascii="Times New Roman" w:hAnsi="Times New Roman" w:cs="Times New Roman"/>
        </w:rPr>
        <w:t xml:space="preserve"> Image" to generate the AI response</w:t>
      </w:r>
    </w:p>
    <w:p w14:paraId="1F188160" w14:textId="77777777" w:rsidR="000D2AF0" w:rsidRDefault="000D2AF0" w:rsidP="009B0B5A">
      <w:pPr>
        <w:jc w:val="both"/>
        <w:rPr>
          <w:rFonts w:ascii="Times New Roman" w:hAnsi="Times New Roman" w:cs="Times New Roman"/>
        </w:rPr>
      </w:pPr>
    </w:p>
    <w:p w14:paraId="0DCBED61" w14:textId="55E8AB24" w:rsidR="007F0562" w:rsidRDefault="009627FA" w:rsidP="009B0B5A">
      <w:pPr>
        <w:jc w:val="both"/>
        <w:rPr>
          <w:rFonts w:ascii="Times New Roman" w:hAnsi="Times New Roman" w:cs="Times New Roman"/>
        </w:rPr>
      </w:pPr>
      <w:r w:rsidRPr="009627FA">
        <w:rPr>
          <w:rFonts w:ascii="Times New Roman" w:hAnsi="Times New Roman" w:cs="Times New Roman"/>
        </w:rPr>
        <w:drawing>
          <wp:inline distT="0" distB="0" distL="0" distR="0" wp14:anchorId="59FA6E1A" wp14:editId="52A93EED">
            <wp:extent cx="5731510" cy="2905760"/>
            <wp:effectExtent l="0" t="0" r="0" b="2540"/>
            <wp:docPr id="20109270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7035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2571" w14:textId="77777777" w:rsidR="009627FA" w:rsidRDefault="009627FA" w:rsidP="009B0B5A">
      <w:pPr>
        <w:jc w:val="both"/>
        <w:rPr>
          <w:rFonts w:ascii="Times New Roman" w:hAnsi="Times New Roman" w:cs="Times New Roman"/>
        </w:rPr>
      </w:pPr>
    </w:p>
    <w:p w14:paraId="4E03FF44" w14:textId="1B8DC9DF" w:rsidR="009627FA" w:rsidRDefault="00CB6EF9" w:rsidP="009B0B5A">
      <w:pPr>
        <w:jc w:val="both"/>
        <w:rPr>
          <w:rFonts w:ascii="Times New Roman" w:hAnsi="Times New Roman" w:cs="Times New Roman"/>
        </w:rPr>
      </w:pPr>
      <w:r w:rsidRPr="00CB6EF9">
        <w:rPr>
          <w:rFonts w:ascii="Times New Roman" w:hAnsi="Times New Roman" w:cs="Times New Roman"/>
        </w:rPr>
        <w:lastRenderedPageBreak/>
        <w:drawing>
          <wp:inline distT="0" distB="0" distL="0" distR="0" wp14:anchorId="29863014" wp14:editId="5F41E923">
            <wp:extent cx="5731510" cy="2905760"/>
            <wp:effectExtent l="0" t="0" r="0" b="2540"/>
            <wp:docPr id="2119164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648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1095" w14:textId="77777777" w:rsidR="00CB6EF9" w:rsidRDefault="00CB6EF9" w:rsidP="009B0B5A">
      <w:pPr>
        <w:jc w:val="both"/>
        <w:rPr>
          <w:rFonts w:ascii="Times New Roman" w:hAnsi="Times New Roman" w:cs="Times New Roman"/>
        </w:rPr>
      </w:pPr>
    </w:p>
    <w:p w14:paraId="4DC18BB0" w14:textId="77777777" w:rsidR="007F0562" w:rsidRPr="00503161" w:rsidRDefault="007F0562" w:rsidP="009B0B5A">
      <w:pPr>
        <w:jc w:val="both"/>
        <w:rPr>
          <w:rFonts w:ascii="Times New Roman" w:hAnsi="Times New Roman" w:cs="Times New Roman"/>
        </w:rPr>
      </w:pPr>
    </w:p>
    <w:p w14:paraId="3BF71B1D" w14:textId="7B7F868F" w:rsidR="000D2AF0" w:rsidRPr="00503161" w:rsidRDefault="000D2AF0" w:rsidP="009B0B5A">
      <w:pPr>
        <w:pStyle w:val="Heading2"/>
        <w:jc w:val="both"/>
        <w:rPr>
          <w:rFonts w:ascii="Times New Roman" w:hAnsi="Times New Roman" w:cs="Times New Roman"/>
        </w:rPr>
      </w:pPr>
      <w:bookmarkStart w:id="7" w:name="_Toc180016099"/>
      <w:r w:rsidRPr="00503161">
        <w:rPr>
          <w:rFonts w:ascii="Times New Roman" w:hAnsi="Times New Roman" w:cs="Times New Roman"/>
        </w:rPr>
        <w:t>4.3 Bulk Image Analysis</w:t>
      </w:r>
      <w:bookmarkEnd w:id="7"/>
    </w:p>
    <w:p w14:paraId="11D80858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1.</w:t>
      </w:r>
      <w:r w:rsidRPr="00503161">
        <w:rPr>
          <w:rFonts w:ascii="Times New Roman" w:hAnsi="Times New Roman" w:cs="Times New Roman"/>
        </w:rPr>
        <w:t xml:space="preserve"> Choose to upload multiple files or specify a folder path</w:t>
      </w:r>
    </w:p>
    <w:p w14:paraId="27C4E585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2.</w:t>
      </w:r>
      <w:r w:rsidRPr="00503161">
        <w:rPr>
          <w:rFonts w:ascii="Times New Roman" w:hAnsi="Times New Roman" w:cs="Times New Roman"/>
        </w:rPr>
        <w:t xml:space="preserve"> For each image:</w:t>
      </w:r>
    </w:p>
    <w:p w14:paraId="47A5F915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- (Optional) Apply distortions</w:t>
      </w:r>
    </w:p>
    <w:p w14:paraId="45516555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   - Enter an analysis prompt or select a predefined one</w:t>
      </w:r>
    </w:p>
    <w:p w14:paraId="5EA94B63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3.</w:t>
      </w:r>
      <w:r w:rsidRPr="00503161">
        <w:rPr>
          <w:rFonts w:ascii="Times New Roman" w:hAnsi="Times New Roman" w:cs="Times New Roman"/>
        </w:rPr>
        <w:t xml:space="preserve"> Click "Run Bulk Analysis" to process all images</w:t>
      </w:r>
    </w:p>
    <w:p w14:paraId="1FBE092E" w14:textId="77777777" w:rsidR="000D2AF0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4.</w:t>
      </w:r>
      <w:r w:rsidRPr="00503161">
        <w:rPr>
          <w:rFonts w:ascii="Times New Roman" w:hAnsi="Times New Roman" w:cs="Times New Roman"/>
        </w:rPr>
        <w:t xml:space="preserve"> View results in the displayed table</w:t>
      </w:r>
    </w:p>
    <w:p w14:paraId="75671A7A" w14:textId="52FB0907" w:rsidR="000B5722" w:rsidRPr="00503161" w:rsidRDefault="000D2AF0" w:rsidP="009B0B5A">
      <w:p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  <w:b/>
          <w:bCs/>
        </w:rPr>
        <w:t>5.</w:t>
      </w:r>
      <w:r w:rsidRPr="00503161">
        <w:rPr>
          <w:rFonts w:ascii="Times New Roman" w:hAnsi="Times New Roman" w:cs="Times New Roman"/>
        </w:rPr>
        <w:t xml:space="preserve"> Download results as a CSV file using the "Download CSV" button</w:t>
      </w:r>
    </w:p>
    <w:p w14:paraId="2A63819E" w14:textId="77777777" w:rsidR="00A12275" w:rsidRDefault="00A12275" w:rsidP="009B0B5A">
      <w:pPr>
        <w:jc w:val="both"/>
        <w:rPr>
          <w:rFonts w:ascii="Times New Roman" w:hAnsi="Times New Roman" w:cs="Times New Roman"/>
        </w:rPr>
      </w:pPr>
    </w:p>
    <w:p w14:paraId="5A332DAE" w14:textId="38B35EFF" w:rsidR="009303F0" w:rsidRDefault="00767758" w:rsidP="009B0B5A">
      <w:pPr>
        <w:jc w:val="both"/>
        <w:rPr>
          <w:rFonts w:ascii="Times New Roman" w:hAnsi="Times New Roman" w:cs="Times New Roman"/>
        </w:rPr>
      </w:pPr>
      <w:r w:rsidRPr="00767758">
        <w:rPr>
          <w:rFonts w:ascii="Times New Roman" w:hAnsi="Times New Roman" w:cs="Times New Roman"/>
        </w:rPr>
        <w:drawing>
          <wp:inline distT="0" distB="0" distL="0" distR="0" wp14:anchorId="545028D6" wp14:editId="0F6E9C04">
            <wp:extent cx="5731510" cy="2885440"/>
            <wp:effectExtent l="0" t="0" r="0" b="0"/>
            <wp:docPr id="1182887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876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D0C3" w14:textId="77777777" w:rsidR="00767758" w:rsidRDefault="00767758" w:rsidP="009B0B5A">
      <w:pPr>
        <w:jc w:val="both"/>
        <w:rPr>
          <w:rFonts w:ascii="Times New Roman" w:hAnsi="Times New Roman" w:cs="Times New Roman"/>
        </w:rPr>
      </w:pPr>
    </w:p>
    <w:p w14:paraId="3F09ABD6" w14:textId="31436D2D" w:rsidR="00767758" w:rsidRDefault="00312463" w:rsidP="009B0B5A">
      <w:pPr>
        <w:jc w:val="both"/>
        <w:rPr>
          <w:rFonts w:ascii="Times New Roman" w:hAnsi="Times New Roman" w:cs="Times New Roman"/>
        </w:rPr>
      </w:pPr>
      <w:r w:rsidRPr="00312463">
        <w:rPr>
          <w:rFonts w:ascii="Times New Roman" w:hAnsi="Times New Roman" w:cs="Times New Roman"/>
        </w:rPr>
        <w:lastRenderedPageBreak/>
        <w:drawing>
          <wp:inline distT="0" distB="0" distL="0" distR="0" wp14:anchorId="02C03726" wp14:editId="2C6409EE">
            <wp:extent cx="5731510" cy="2913380"/>
            <wp:effectExtent l="0" t="0" r="0" b="0"/>
            <wp:docPr id="1508596761" name="Picture 1" descr="A deer walking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96761" name="Picture 1" descr="A deer walking on a stre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A81C" w14:textId="77777777" w:rsidR="00312463" w:rsidRDefault="00312463" w:rsidP="009B0B5A">
      <w:pPr>
        <w:jc w:val="both"/>
        <w:rPr>
          <w:rFonts w:ascii="Times New Roman" w:hAnsi="Times New Roman" w:cs="Times New Roman"/>
        </w:rPr>
      </w:pPr>
    </w:p>
    <w:p w14:paraId="16118EDA" w14:textId="07365EBE" w:rsidR="00312463" w:rsidRPr="00503161" w:rsidRDefault="00F96C82" w:rsidP="009B0B5A">
      <w:pPr>
        <w:jc w:val="both"/>
        <w:rPr>
          <w:rFonts w:ascii="Times New Roman" w:hAnsi="Times New Roman" w:cs="Times New Roman"/>
        </w:rPr>
      </w:pPr>
      <w:r w:rsidRPr="00F96C82">
        <w:rPr>
          <w:rFonts w:ascii="Times New Roman" w:hAnsi="Times New Roman" w:cs="Times New Roman"/>
        </w:rPr>
        <w:drawing>
          <wp:inline distT="0" distB="0" distL="0" distR="0" wp14:anchorId="4BDD62FC" wp14:editId="09CD38BB">
            <wp:extent cx="5731510" cy="2899410"/>
            <wp:effectExtent l="0" t="0" r="0" b="0"/>
            <wp:docPr id="552629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95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EF9D" w14:textId="27B65C75" w:rsidR="006C0F3F" w:rsidRPr="00503161" w:rsidRDefault="002D65A6" w:rsidP="009B0B5A">
      <w:pPr>
        <w:pStyle w:val="Heading1"/>
        <w:jc w:val="both"/>
        <w:rPr>
          <w:rFonts w:ascii="Times New Roman" w:hAnsi="Times New Roman" w:cs="Times New Roman"/>
          <w:b/>
          <w:bCs/>
        </w:rPr>
      </w:pPr>
      <w:bookmarkStart w:id="8" w:name="_Toc180016100"/>
      <w:r>
        <w:rPr>
          <w:rFonts w:ascii="Times New Roman" w:hAnsi="Times New Roman" w:cs="Times New Roman"/>
          <w:b/>
          <w:bCs/>
        </w:rPr>
        <w:t>6</w:t>
      </w:r>
      <w:r w:rsidR="006C0F3F" w:rsidRPr="00503161">
        <w:rPr>
          <w:rFonts w:ascii="Times New Roman" w:hAnsi="Times New Roman" w:cs="Times New Roman"/>
          <w:b/>
          <w:bCs/>
        </w:rPr>
        <w:t>. FEATURES</w:t>
      </w:r>
      <w:bookmarkEnd w:id="8"/>
    </w:p>
    <w:p w14:paraId="48BB2C4E" w14:textId="300F2794" w:rsidR="006C0F3F" w:rsidRPr="00503161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Text and image input for analysis</w:t>
      </w:r>
    </w:p>
    <w:p w14:paraId="4F9F971C" w14:textId="00AD1CB0" w:rsidR="006C0F3F" w:rsidRPr="00503161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Integration with Gemini 1.5 Flash and Gemini 1.5 Pro models</w:t>
      </w:r>
    </w:p>
    <w:p w14:paraId="3874E0CB" w14:textId="4263D296" w:rsidR="006C0F3F" w:rsidRPr="00503161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 xml:space="preserve">Image distortion options: Blur, Brightness, Contrast, Sharpness, </w:t>
      </w:r>
      <w:proofErr w:type="spellStart"/>
      <w:r w:rsidRPr="00503161">
        <w:rPr>
          <w:rFonts w:ascii="Times New Roman" w:hAnsi="Times New Roman" w:cs="Times New Roman"/>
        </w:rPr>
        <w:t>Color</w:t>
      </w:r>
      <w:proofErr w:type="spellEnd"/>
      <w:r w:rsidRPr="00503161">
        <w:rPr>
          <w:rFonts w:ascii="Times New Roman" w:hAnsi="Times New Roman" w:cs="Times New Roman"/>
        </w:rPr>
        <w:t>, Rain effect, Overlay, Warp</w:t>
      </w:r>
    </w:p>
    <w:p w14:paraId="76E09A7E" w14:textId="6415C76B" w:rsidR="006C0F3F" w:rsidRPr="00503161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Adjustable distortion intensity for each effect</w:t>
      </w:r>
    </w:p>
    <w:p w14:paraId="2193D04E" w14:textId="13335AB2" w:rsidR="006C0F3F" w:rsidRPr="00503161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Batch processing of multiple images</w:t>
      </w:r>
    </w:p>
    <w:p w14:paraId="3EAB15D4" w14:textId="78B852AA" w:rsidR="006C0F3F" w:rsidRPr="00503161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Bulk analysis with centralized or individual image settings</w:t>
      </w:r>
    </w:p>
    <w:p w14:paraId="44714985" w14:textId="76E032AE" w:rsidR="006C0F3F" w:rsidRPr="00503161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Support for folder path input for bulk analysis</w:t>
      </w:r>
    </w:p>
    <w:p w14:paraId="491E558C" w14:textId="307E4B9D" w:rsidR="006C0F3F" w:rsidRPr="00503161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Customizable system instructions for AI</w:t>
      </w:r>
    </w:p>
    <w:p w14:paraId="2BC4BAB8" w14:textId="0AD1EDD4" w:rsidR="006C0F3F" w:rsidRPr="00503161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Predefined and custom prompts for analysis</w:t>
      </w:r>
    </w:p>
    <w:p w14:paraId="353BFD09" w14:textId="0D597E0B" w:rsidR="006C0F3F" w:rsidRPr="00503161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AI-generated responses and recommendations for road safety scenarios</w:t>
      </w:r>
    </w:p>
    <w:p w14:paraId="69DC350C" w14:textId="61A5C026" w:rsidR="005374C7" w:rsidRPr="006668D4" w:rsidRDefault="006C0F3F" w:rsidP="009B0B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3161">
        <w:rPr>
          <w:rFonts w:ascii="Times New Roman" w:hAnsi="Times New Roman" w:cs="Times New Roman"/>
        </w:rPr>
        <w:t>Structured CSV output for analysis results</w:t>
      </w:r>
    </w:p>
    <w:p w14:paraId="40916958" w14:textId="687F9D88" w:rsidR="005374C7" w:rsidRPr="005374C7" w:rsidRDefault="002D65A6" w:rsidP="009B0B5A">
      <w:pPr>
        <w:pStyle w:val="Heading1"/>
        <w:jc w:val="both"/>
        <w:rPr>
          <w:b/>
          <w:bCs/>
        </w:rPr>
      </w:pPr>
      <w:bookmarkStart w:id="9" w:name="_Toc180016101"/>
      <w:r>
        <w:rPr>
          <w:b/>
          <w:bCs/>
        </w:rPr>
        <w:lastRenderedPageBreak/>
        <w:t>7</w:t>
      </w:r>
      <w:r w:rsidR="005374C7" w:rsidRPr="005374C7">
        <w:rPr>
          <w:b/>
          <w:bCs/>
        </w:rPr>
        <w:t>. TROUBLESHOOTING</w:t>
      </w:r>
      <w:bookmarkEnd w:id="9"/>
    </w:p>
    <w:p w14:paraId="25831AF4" w14:textId="77777777" w:rsidR="005374C7" w:rsidRPr="00503161" w:rsidRDefault="005374C7" w:rsidP="009B0B5A">
      <w:pPr>
        <w:jc w:val="both"/>
        <w:rPr>
          <w:rFonts w:ascii="Times New Roman" w:hAnsi="Times New Roman" w:cs="Times New Roman"/>
        </w:rPr>
      </w:pPr>
    </w:p>
    <w:p w14:paraId="31ADCF25" w14:textId="2CB4A52F" w:rsidR="005374C7" w:rsidRPr="00E6566D" w:rsidRDefault="005374C7" w:rsidP="009B0B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566D">
        <w:rPr>
          <w:rFonts w:ascii="Times New Roman" w:hAnsi="Times New Roman" w:cs="Times New Roman"/>
          <w:b/>
          <w:bCs/>
        </w:rPr>
        <w:t>API Key Error:</w:t>
      </w:r>
      <w:r w:rsidRPr="00E6566D">
        <w:rPr>
          <w:rFonts w:ascii="Times New Roman" w:hAnsi="Times New Roman" w:cs="Times New Roman"/>
        </w:rPr>
        <w:t xml:space="preserve"> Ensure you've entered a valid Gemini API key</w:t>
      </w:r>
    </w:p>
    <w:p w14:paraId="73F0835F" w14:textId="2931D4F1" w:rsidR="005374C7" w:rsidRPr="00E6566D" w:rsidRDefault="005374C7" w:rsidP="009B0B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566D">
        <w:rPr>
          <w:rFonts w:ascii="Times New Roman" w:hAnsi="Times New Roman" w:cs="Times New Roman"/>
          <w:b/>
          <w:bCs/>
        </w:rPr>
        <w:t>Image Upload Issues:</w:t>
      </w:r>
      <w:r w:rsidRPr="00E6566D">
        <w:rPr>
          <w:rFonts w:ascii="Times New Roman" w:hAnsi="Times New Roman" w:cs="Times New Roman"/>
        </w:rPr>
        <w:t xml:space="preserve"> Check that your image is in a supported format (e.g., JPG, JPEG PNG) (Limit 200 MB Per file)</w:t>
      </w:r>
    </w:p>
    <w:p w14:paraId="6CECD7E8" w14:textId="3B7170DB" w:rsidR="005374C7" w:rsidRPr="00E6566D" w:rsidRDefault="005374C7" w:rsidP="009B0B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566D">
        <w:rPr>
          <w:rFonts w:ascii="Times New Roman" w:hAnsi="Times New Roman" w:cs="Times New Roman"/>
          <w:b/>
          <w:bCs/>
        </w:rPr>
        <w:t>Slow Response:</w:t>
      </w:r>
      <w:r w:rsidRPr="00E6566D">
        <w:rPr>
          <w:rFonts w:ascii="Times New Roman" w:hAnsi="Times New Roman" w:cs="Times New Roman"/>
        </w:rPr>
        <w:t xml:space="preserve"> Large or multiple images may take longer to process. Be patient or try with fewer/smaller images</w:t>
      </w:r>
    </w:p>
    <w:p w14:paraId="5D91E1D4" w14:textId="1302C144" w:rsidR="005374C7" w:rsidRPr="00E6566D" w:rsidRDefault="005374C7" w:rsidP="009B0B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566D">
        <w:rPr>
          <w:rFonts w:ascii="Times New Roman" w:hAnsi="Times New Roman" w:cs="Times New Roman"/>
          <w:b/>
          <w:bCs/>
        </w:rPr>
        <w:t>Installation Problems:</w:t>
      </w:r>
      <w:r w:rsidRPr="00E6566D">
        <w:rPr>
          <w:rFonts w:ascii="Times New Roman" w:hAnsi="Times New Roman" w:cs="Times New Roman"/>
        </w:rPr>
        <w:t xml:space="preserve"> Make sure you have the correct Python version and all dependencies installed correctly</w:t>
      </w:r>
    </w:p>
    <w:p w14:paraId="38CD9089" w14:textId="4DAF37E8" w:rsidR="005374C7" w:rsidRPr="00E6566D" w:rsidRDefault="002D65A6" w:rsidP="009B0B5A">
      <w:pPr>
        <w:pStyle w:val="Heading1"/>
        <w:jc w:val="both"/>
        <w:rPr>
          <w:b/>
          <w:bCs/>
        </w:rPr>
      </w:pPr>
      <w:bookmarkStart w:id="10" w:name="_Toc180016102"/>
      <w:r>
        <w:rPr>
          <w:b/>
          <w:bCs/>
        </w:rPr>
        <w:t>8</w:t>
      </w:r>
      <w:r w:rsidR="00E6566D" w:rsidRPr="00E6566D">
        <w:rPr>
          <w:b/>
          <w:bCs/>
        </w:rPr>
        <w:t>. FAQS</w:t>
      </w:r>
      <w:bookmarkEnd w:id="10"/>
    </w:p>
    <w:p w14:paraId="412EADDD" w14:textId="713641EC" w:rsidR="005374C7" w:rsidRPr="005374C7" w:rsidRDefault="005374C7" w:rsidP="009B0B5A">
      <w:pPr>
        <w:jc w:val="both"/>
        <w:rPr>
          <w:rFonts w:ascii="Times New Roman" w:hAnsi="Times New Roman" w:cs="Times New Roman"/>
          <w:b/>
          <w:bCs/>
        </w:rPr>
      </w:pPr>
      <w:r w:rsidRPr="005374C7">
        <w:rPr>
          <w:rFonts w:ascii="Times New Roman" w:hAnsi="Times New Roman" w:cs="Times New Roman"/>
          <w:b/>
          <w:bCs/>
        </w:rPr>
        <w:t xml:space="preserve">Q: How many images can I </w:t>
      </w:r>
      <w:r w:rsidR="004D72E7" w:rsidRPr="005374C7">
        <w:rPr>
          <w:rFonts w:ascii="Times New Roman" w:hAnsi="Times New Roman" w:cs="Times New Roman"/>
          <w:b/>
          <w:bCs/>
        </w:rPr>
        <w:t>analyse</w:t>
      </w:r>
      <w:r w:rsidRPr="005374C7">
        <w:rPr>
          <w:rFonts w:ascii="Times New Roman" w:hAnsi="Times New Roman" w:cs="Times New Roman"/>
          <w:b/>
          <w:bCs/>
        </w:rPr>
        <w:t> at once?</w:t>
      </w:r>
    </w:p>
    <w:p w14:paraId="36D0C5D0" w14:textId="77777777" w:rsidR="005374C7" w:rsidRDefault="005374C7" w:rsidP="009B0B5A">
      <w:pPr>
        <w:jc w:val="both"/>
        <w:rPr>
          <w:rFonts w:ascii="Times New Roman" w:hAnsi="Times New Roman" w:cs="Times New Roman"/>
        </w:rPr>
      </w:pPr>
      <w:r w:rsidRPr="005374C7">
        <w:rPr>
          <w:rFonts w:ascii="Times New Roman" w:hAnsi="Times New Roman" w:cs="Times New Roman"/>
          <w:b/>
          <w:bCs/>
        </w:rPr>
        <w:t>A:</w:t>
      </w:r>
      <w:r w:rsidRPr="005374C7">
        <w:rPr>
          <w:rFonts w:ascii="Times New Roman" w:hAnsi="Times New Roman" w:cs="Times New Roman"/>
        </w:rPr>
        <w:t xml:space="preserve"> The bulk analysis mode can handle multiple images, but performance may vary based on your connection and the server load.</w:t>
      </w:r>
    </w:p>
    <w:p w14:paraId="30B9D2AD" w14:textId="77777777" w:rsidR="00E6566D" w:rsidRPr="005374C7" w:rsidRDefault="00E6566D" w:rsidP="009B0B5A">
      <w:pPr>
        <w:jc w:val="both"/>
        <w:rPr>
          <w:rFonts w:ascii="Times New Roman" w:hAnsi="Times New Roman" w:cs="Times New Roman"/>
        </w:rPr>
      </w:pPr>
    </w:p>
    <w:p w14:paraId="02417DD4" w14:textId="77777777" w:rsidR="005374C7" w:rsidRPr="005374C7" w:rsidRDefault="005374C7" w:rsidP="009B0B5A">
      <w:pPr>
        <w:jc w:val="both"/>
        <w:rPr>
          <w:rFonts w:ascii="Times New Roman" w:hAnsi="Times New Roman" w:cs="Times New Roman"/>
          <w:b/>
          <w:bCs/>
        </w:rPr>
      </w:pPr>
      <w:r w:rsidRPr="005374C7">
        <w:rPr>
          <w:rFonts w:ascii="Times New Roman" w:hAnsi="Times New Roman" w:cs="Times New Roman"/>
          <w:b/>
          <w:bCs/>
        </w:rPr>
        <w:t>Q: Are my images stored on your servers?</w:t>
      </w:r>
    </w:p>
    <w:p w14:paraId="64C10374" w14:textId="2584E983" w:rsidR="00473BD2" w:rsidRPr="00503161" w:rsidRDefault="005374C7" w:rsidP="009B0B5A">
      <w:pPr>
        <w:jc w:val="both"/>
        <w:rPr>
          <w:rFonts w:ascii="Times New Roman" w:hAnsi="Times New Roman" w:cs="Times New Roman"/>
        </w:rPr>
      </w:pPr>
      <w:r w:rsidRPr="005374C7">
        <w:rPr>
          <w:rFonts w:ascii="Times New Roman" w:hAnsi="Times New Roman" w:cs="Times New Roman"/>
        </w:rPr>
        <w:t>A: No, images are processed in real-time and are not stored permanently.</w:t>
      </w:r>
    </w:p>
    <w:p w14:paraId="535E59F7" w14:textId="77777777" w:rsidR="00C81D40" w:rsidRPr="00503161" w:rsidRDefault="00C81D40" w:rsidP="009B0B5A">
      <w:pPr>
        <w:jc w:val="both"/>
        <w:rPr>
          <w:rFonts w:ascii="Times New Roman" w:hAnsi="Times New Roman" w:cs="Times New Roman"/>
        </w:rPr>
      </w:pPr>
    </w:p>
    <w:sectPr w:rsidR="00C81D40" w:rsidRPr="00503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A48A5"/>
    <w:multiLevelType w:val="hybridMultilevel"/>
    <w:tmpl w:val="3E34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35B"/>
    <w:multiLevelType w:val="hybridMultilevel"/>
    <w:tmpl w:val="98E6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2A3C"/>
    <w:multiLevelType w:val="hybridMultilevel"/>
    <w:tmpl w:val="A5948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BB3"/>
    <w:multiLevelType w:val="hybridMultilevel"/>
    <w:tmpl w:val="9952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4926"/>
    <w:multiLevelType w:val="hybridMultilevel"/>
    <w:tmpl w:val="1516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56306"/>
    <w:multiLevelType w:val="hybridMultilevel"/>
    <w:tmpl w:val="685A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0579D"/>
    <w:multiLevelType w:val="hybridMultilevel"/>
    <w:tmpl w:val="D5C8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51487"/>
    <w:multiLevelType w:val="hybridMultilevel"/>
    <w:tmpl w:val="DA687398"/>
    <w:lvl w:ilvl="0" w:tplc="322059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56561">
    <w:abstractNumId w:val="2"/>
  </w:num>
  <w:num w:numId="2" w16cid:durableId="1223520265">
    <w:abstractNumId w:val="6"/>
  </w:num>
  <w:num w:numId="3" w16cid:durableId="1022170181">
    <w:abstractNumId w:val="5"/>
  </w:num>
  <w:num w:numId="4" w16cid:durableId="2022732357">
    <w:abstractNumId w:val="3"/>
  </w:num>
  <w:num w:numId="5" w16cid:durableId="1409646293">
    <w:abstractNumId w:val="0"/>
  </w:num>
  <w:num w:numId="6" w16cid:durableId="1815371552">
    <w:abstractNumId w:val="7"/>
  </w:num>
  <w:num w:numId="7" w16cid:durableId="2023817529">
    <w:abstractNumId w:val="4"/>
  </w:num>
  <w:num w:numId="8" w16cid:durableId="484709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38"/>
    <w:rsid w:val="000B5722"/>
    <w:rsid w:val="000D2AF0"/>
    <w:rsid w:val="00214D8F"/>
    <w:rsid w:val="00280960"/>
    <w:rsid w:val="002A4751"/>
    <w:rsid w:val="002D65A6"/>
    <w:rsid w:val="00312463"/>
    <w:rsid w:val="00331BFA"/>
    <w:rsid w:val="00365713"/>
    <w:rsid w:val="0039236B"/>
    <w:rsid w:val="003E6D18"/>
    <w:rsid w:val="004460D8"/>
    <w:rsid w:val="00473BD2"/>
    <w:rsid w:val="00477669"/>
    <w:rsid w:val="004B41D2"/>
    <w:rsid w:val="004D72E7"/>
    <w:rsid w:val="00503161"/>
    <w:rsid w:val="005374C7"/>
    <w:rsid w:val="00597738"/>
    <w:rsid w:val="00597EF2"/>
    <w:rsid w:val="00615E3D"/>
    <w:rsid w:val="006531D6"/>
    <w:rsid w:val="006668D4"/>
    <w:rsid w:val="0069283B"/>
    <w:rsid w:val="006C0F3F"/>
    <w:rsid w:val="006E5EB0"/>
    <w:rsid w:val="00767758"/>
    <w:rsid w:val="00767943"/>
    <w:rsid w:val="007A2636"/>
    <w:rsid w:val="007A5F5E"/>
    <w:rsid w:val="007F0562"/>
    <w:rsid w:val="008F3B59"/>
    <w:rsid w:val="009303F0"/>
    <w:rsid w:val="009627FA"/>
    <w:rsid w:val="009B0B5A"/>
    <w:rsid w:val="00A12275"/>
    <w:rsid w:val="00B3078E"/>
    <w:rsid w:val="00B72A87"/>
    <w:rsid w:val="00B85EE5"/>
    <w:rsid w:val="00BC2563"/>
    <w:rsid w:val="00BC780D"/>
    <w:rsid w:val="00BF7AC5"/>
    <w:rsid w:val="00C11142"/>
    <w:rsid w:val="00C144A2"/>
    <w:rsid w:val="00C81D40"/>
    <w:rsid w:val="00CB41DD"/>
    <w:rsid w:val="00CB6EF9"/>
    <w:rsid w:val="00D23A9D"/>
    <w:rsid w:val="00D33133"/>
    <w:rsid w:val="00D755DF"/>
    <w:rsid w:val="00DF45CF"/>
    <w:rsid w:val="00E6566D"/>
    <w:rsid w:val="00F44F08"/>
    <w:rsid w:val="00F512EB"/>
    <w:rsid w:val="00F74F25"/>
    <w:rsid w:val="00F90602"/>
    <w:rsid w:val="00F96C82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EC2A"/>
  <w15:chartTrackingRefBased/>
  <w15:docId w15:val="{46978C2F-E2BB-8548-A479-CA242E61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7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7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7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7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7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7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7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7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7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77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7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7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7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7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7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7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7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7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7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7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7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7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7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7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7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7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7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4D8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4D8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4D8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4D8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4D8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4D8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4D8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4D8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4D8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4D8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9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5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5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aistudio.google.com/app/apike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lmroadsafetyplatform.streamlit.app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AD65B-80C5-5045-B370-CB94A99C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42</Words>
  <Characters>4234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5</cp:revision>
  <dcterms:created xsi:type="dcterms:W3CDTF">2024-10-16T15:34:00Z</dcterms:created>
  <dcterms:modified xsi:type="dcterms:W3CDTF">2024-10-16T16:17:00Z</dcterms:modified>
</cp:coreProperties>
</file>